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D030C" w14:textId="03A79DAF" w:rsidR="00440F34" w:rsidRPr="00DA7E03" w:rsidRDefault="00440F34" w:rsidP="00CE4B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610"/>
          <w:tab w:val="left" w:pos="3447"/>
        </w:tabs>
        <w:rPr>
          <w:rStyle w:val="SubtleEmphasis"/>
          <w:i w:val="0"/>
          <w:color w:val="1F4E79"/>
          <w:sz w:val="36"/>
          <w:szCs w:val="36"/>
        </w:rPr>
      </w:pPr>
      <w:r w:rsidRPr="00DA7E03">
        <w:rPr>
          <w:rStyle w:val="SubtleEmphasis"/>
          <w:i w:val="0"/>
          <w:color w:val="1F4E79"/>
          <w:sz w:val="36"/>
          <w:szCs w:val="36"/>
        </w:rPr>
        <w:t xml:space="preserve">In-Service </w:t>
      </w:r>
      <w:r w:rsidR="000963BF" w:rsidRPr="00DA7E03">
        <w:rPr>
          <w:rStyle w:val="SubtleEmphasis"/>
          <w:i w:val="0"/>
          <w:color w:val="1F4E79"/>
          <w:sz w:val="36"/>
          <w:szCs w:val="36"/>
        </w:rPr>
        <w:t>VMF</w:t>
      </w:r>
      <w:r w:rsidR="004C0F96">
        <w:rPr>
          <w:rStyle w:val="SubtleEmphasis"/>
          <w:i w:val="0"/>
          <w:color w:val="1F4E79"/>
          <w:sz w:val="36"/>
          <w:szCs w:val="36"/>
        </w:rPr>
        <w:t xml:space="preserve"> Qualification Opportunity </w:t>
      </w:r>
    </w:p>
    <w:p w14:paraId="61EA939D" w14:textId="3BB504B1" w:rsidR="00DE69A5" w:rsidRPr="00DA7E03" w:rsidRDefault="00DB56F5" w:rsidP="00440F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"/>
          <w:i w:val="0"/>
          <w:color w:val="1F4E79"/>
          <w:sz w:val="36"/>
          <w:szCs w:val="36"/>
        </w:rPr>
      </w:pPr>
      <w:r w:rsidRPr="00DA7E03">
        <w:rPr>
          <w:rStyle w:val="SubtleEmphasis"/>
          <w:i w:val="0"/>
          <w:color w:val="1F4E79"/>
          <w:sz w:val="36"/>
          <w:szCs w:val="36"/>
        </w:rPr>
        <w:t xml:space="preserve"> </w:t>
      </w:r>
      <w:r w:rsidR="001B3399">
        <w:rPr>
          <w:rStyle w:val="SubtleEmphasis"/>
          <w:i w:val="0"/>
          <w:color w:val="1F4E79"/>
          <w:sz w:val="36"/>
          <w:szCs w:val="36"/>
        </w:rPr>
        <w:t>Employee</w:t>
      </w:r>
      <w:r w:rsidR="00440F34" w:rsidRPr="00DA7E03">
        <w:rPr>
          <w:rStyle w:val="SubtleEmphasis"/>
          <w:i w:val="0"/>
          <w:color w:val="1F4E79"/>
          <w:sz w:val="36"/>
          <w:szCs w:val="36"/>
        </w:rPr>
        <w:t xml:space="preserve"> Data C</w:t>
      </w:r>
      <w:r w:rsidR="00356AC9" w:rsidRPr="00DA7E03">
        <w:rPr>
          <w:rStyle w:val="SubtleEmphasis"/>
          <w:i w:val="0"/>
          <w:color w:val="1F4E79"/>
          <w:sz w:val="36"/>
          <w:szCs w:val="36"/>
        </w:rPr>
        <w:t xml:space="preserve">ollection </w:t>
      </w:r>
      <w:r w:rsidR="001B3399">
        <w:rPr>
          <w:rStyle w:val="SubtleEmphasis"/>
          <w:i w:val="0"/>
          <w:color w:val="1F4E79"/>
          <w:sz w:val="36"/>
          <w:szCs w:val="36"/>
        </w:rPr>
        <w:t>Form</w:t>
      </w:r>
    </w:p>
    <w:p w14:paraId="1A372F9A" w14:textId="77777777" w:rsidR="008C00AD" w:rsidRDefault="008C00AD" w:rsidP="003167FC">
      <w:pPr>
        <w:jc w:val="both"/>
        <w:rPr>
          <w:rFonts w:ascii="Arial" w:hAnsi="Arial" w:cs="Arial"/>
          <w:sz w:val="28"/>
          <w:szCs w:val="28"/>
        </w:rPr>
      </w:pPr>
    </w:p>
    <w:p w14:paraId="5229E536" w14:textId="7C89CBE9" w:rsidR="0099571C" w:rsidRDefault="0049070B" w:rsidP="003167FC">
      <w:pPr>
        <w:jc w:val="both"/>
        <w:rPr>
          <w:rFonts w:ascii="Arial" w:hAnsi="Arial" w:cs="Arial"/>
          <w:sz w:val="24"/>
          <w:szCs w:val="24"/>
        </w:rPr>
      </w:pPr>
      <w:r w:rsidRPr="00263E4E">
        <w:rPr>
          <w:rFonts w:ascii="Arial" w:hAnsi="Arial" w:cs="Arial"/>
          <w:b/>
          <w:sz w:val="24"/>
          <w:szCs w:val="24"/>
          <w:u w:val="single"/>
        </w:rPr>
        <w:t>PRINT BOTH LEGIBLY AND NEATLY</w:t>
      </w:r>
      <w:r w:rsidR="00762E66" w:rsidRPr="00263E4E">
        <w:rPr>
          <w:rFonts w:ascii="Arial" w:hAnsi="Arial" w:cs="Arial"/>
          <w:sz w:val="24"/>
          <w:szCs w:val="24"/>
        </w:rPr>
        <w:t xml:space="preserve">. This information </w:t>
      </w:r>
      <w:r w:rsidR="0085286E" w:rsidRPr="00263E4E">
        <w:rPr>
          <w:rFonts w:ascii="Arial" w:hAnsi="Arial" w:cs="Arial"/>
          <w:sz w:val="24"/>
          <w:szCs w:val="24"/>
        </w:rPr>
        <w:t>will be</w:t>
      </w:r>
      <w:r w:rsidR="00762E66" w:rsidRPr="00263E4E">
        <w:rPr>
          <w:rFonts w:ascii="Arial" w:hAnsi="Arial" w:cs="Arial"/>
          <w:sz w:val="24"/>
          <w:szCs w:val="24"/>
        </w:rPr>
        <w:t xml:space="preserve"> enter</w:t>
      </w:r>
      <w:r w:rsidR="0085286E" w:rsidRPr="00263E4E">
        <w:rPr>
          <w:rFonts w:ascii="Arial" w:hAnsi="Arial" w:cs="Arial"/>
          <w:sz w:val="24"/>
          <w:szCs w:val="24"/>
        </w:rPr>
        <w:t>ed</w:t>
      </w:r>
      <w:r w:rsidR="00762E66" w:rsidRPr="00263E4E">
        <w:rPr>
          <w:rFonts w:ascii="Arial" w:hAnsi="Arial" w:cs="Arial"/>
          <w:sz w:val="24"/>
          <w:szCs w:val="24"/>
        </w:rPr>
        <w:t xml:space="preserve"> into </w:t>
      </w:r>
      <w:r w:rsidR="00A453F4">
        <w:rPr>
          <w:rFonts w:ascii="Arial" w:hAnsi="Arial" w:cs="Arial"/>
          <w:sz w:val="24"/>
          <w:szCs w:val="24"/>
        </w:rPr>
        <w:t>TAS</w:t>
      </w:r>
      <w:r w:rsidR="00762E66" w:rsidRPr="00263E4E">
        <w:rPr>
          <w:rFonts w:ascii="Arial" w:hAnsi="Arial" w:cs="Arial"/>
          <w:sz w:val="24"/>
          <w:szCs w:val="24"/>
        </w:rPr>
        <w:t xml:space="preserve"> (</w:t>
      </w:r>
      <w:r w:rsidR="00C915F8">
        <w:rPr>
          <w:rFonts w:ascii="Arial" w:hAnsi="Arial" w:cs="Arial"/>
          <w:sz w:val="24"/>
          <w:szCs w:val="24"/>
        </w:rPr>
        <w:t>Test Administration System</w:t>
      </w:r>
      <w:r w:rsidR="00762E66" w:rsidRPr="00263E4E">
        <w:rPr>
          <w:rFonts w:ascii="Arial" w:hAnsi="Arial" w:cs="Arial"/>
          <w:sz w:val="24"/>
          <w:szCs w:val="24"/>
        </w:rPr>
        <w:t xml:space="preserve">) </w:t>
      </w:r>
      <w:r w:rsidR="002619A0" w:rsidRPr="00263E4E">
        <w:rPr>
          <w:rFonts w:ascii="Arial" w:hAnsi="Arial" w:cs="Arial"/>
          <w:sz w:val="24"/>
          <w:szCs w:val="24"/>
        </w:rPr>
        <w:t xml:space="preserve">from which the exam instructions </w:t>
      </w:r>
      <w:r w:rsidR="00785E8A" w:rsidRPr="00263E4E">
        <w:rPr>
          <w:rFonts w:ascii="Arial" w:hAnsi="Arial" w:cs="Arial"/>
          <w:sz w:val="24"/>
          <w:szCs w:val="24"/>
        </w:rPr>
        <w:t>will be emailed</w:t>
      </w:r>
      <w:r w:rsidR="0085286E" w:rsidRPr="00263E4E">
        <w:rPr>
          <w:rFonts w:ascii="Arial" w:hAnsi="Arial" w:cs="Arial"/>
          <w:sz w:val="24"/>
          <w:szCs w:val="24"/>
        </w:rPr>
        <w:t xml:space="preserve"> to you</w:t>
      </w:r>
      <w:r w:rsidR="002619A0" w:rsidRPr="00263E4E">
        <w:rPr>
          <w:rFonts w:ascii="Arial" w:hAnsi="Arial" w:cs="Arial"/>
          <w:sz w:val="24"/>
          <w:szCs w:val="24"/>
        </w:rPr>
        <w:t>.</w:t>
      </w:r>
    </w:p>
    <w:p w14:paraId="020E6774" w14:textId="77777777" w:rsidR="005A39FE" w:rsidRDefault="005A39FE" w:rsidP="003167FC">
      <w:pPr>
        <w:jc w:val="both"/>
        <w:rPr>
          <w:rFonts w:ascii="Arial" w:hAnsi="Arial" w:cs="Arial"/>
          <w:sz w:val="24"/>
          <w:szCs w:val="24"/>
        </w:rPr>
      </w:pPr>
    </w:p>
    <w:p w14:paraId="13B4CF30" w14:textId="24A6D77E" w:rsidR="005A39FE" w:rsidRPr="005A39FE" w:rsidRDefault="005A39FE" w:rsidP="003167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All fields below are </w:t>
      </w:r>
      <w:r w:rsidRPr="005A39F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equired</w:t>
      </w:r>
      <w:r>
        <w:rPr>
          <w:rFonts w:ascii="Arial" w:hAnsi="Arial" w:cs="Arial"/>
          <w:sz w:val="24"/>
          <w:szCs w:val="24"/>
        </w:rPr>
        <w:t>:</w:t>
      </w:r>
    </w:p>
    <w:p w14:paraId="2C4B2049" w14:textId="77777777" w:rsidR="00DA3E3B" w:rsidRPr="00263E4E" w:rsidRDefault="00DA3E3B" w:rsidP="00356AC9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</w:p>
    <w:p w14:paraId="592257ED" w14:textId="77777777" w:rsidR="006B1E1A" w:rsidRPr="00263E4E" w:rsidRDefault="006B1E1A" w:rsidP="00EC74D1">
      <w:pPr>
        <w:pStyle w:val="Heading1"/>
        <w:tabs>
          <w:tab w:val="left" w:pos="2610"/>
          <w:tab w:val="left" w:pos="10440"/>
        </w:tabs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263E4E">
        <w:rPr>
          <w:rFonts w:ascii="Arial" w:hAnsi="Arial" w:cs="Arial"/>
          <w:sz w:val="22"/>
          <w:szCs w:val="22"/>
        </w:rPr>
        <w:t>Employee Full Name:</w:t>
      </w:r>
      <w:r w:rsidR="00CE4BC0" w:rsidRPr="00263E4E">
        <w:rPr>
          <w:rFonts w:ascii="Arial" w:hAnsi="Arial" w:cs="Arial"/>
          <w:color w:val="000000"/>
          <w:sz w:val="22"/>
          <w:szCs w:val="22"/>
          <w:u w:val="thick"/>
        </w:rPr>
        <w:tab/>
      </w:r>
      <w:r w:rsidR="00CE4BC0" w:rsidRPr="00263E4E">
        <w:rPr>
          <w:rFonts w:ascii="Arial" w:hAnsi="Arial" w:cs="Arial"/>
          <w:color w:val="000000"/>
          <w:sz w:val="22"/>
          <w:szCs w:val="22"/>
          <w:u w:val="thick"/>
        </w:rPr>
        <w:tab/>
      </w:r>
    </w:p>
    <w:p w14:paraId="1593FCE9" w14:textId="34B733DB" w:rsidR="003345FD" w:rsidRPr="00263E4E" w:rsidRDefault="003345FD" w:rsidP="00EC74D1">
      <w:pPr>
        <w:tabs>
          <w:tab w:val="left" w:pos="3060"/>
          <w:tab w:val="left" w:pos="10440"/>
        </w:tabs>
        <w:spacing w:line="600" w:lineRule="auto"/>
        <w:jc w:val="both"/>
        <w:rPr>
          <w:rFonts w:ascii="Arial" w:hAnsi="Arial" w:cs="Arial"/>
          <w:b/>
          <w:sz w:val="22"/>
          <w:szCs w:val="22"/>
        </w:rPr>
      </w:pPr>
      <w:r w:rsidRPr="00263E4E">
        <w:rPr>
          <w:rFonts w:ascii="Arial" w:hAnsi="Arial" w:cs="Arial"/>
          <w:b/>
          <w:sz w:val="22"/>
          <w:szCs w:val="22"/>
        </w:rPr>
        <w:t>Employee ID Number (8 Digits):___________________________________________________</w:t>
      </w:r>
      <w:r w:rsidR="00773F95">
        <w:rPr>
          <w:rFonts w:ascii="Arial" w:hAnsi="Arial" w:cs="Arial"/>
          <w:b/>
          <w:sz w:val="22"/>
          <w:szCs w:val="22"/>
        </w:rPr>
        <w:t>_______</w:t>
      </w:r>
    </w:p>
    <w:p w14:paraId="695A3A01" w14:textId="66D5738E" w:rsidR="00406015" w:rsidRPr="00263E4E" w:rsidRDefault="00406015" w:rsidP="00EC74D1">
      <w:pPr>
        <w:tabs>
          <w:tab w:val="left" w:pos="3060"/>
          <w:tab w:val="left" w:pos="10440"/>
        </w:tabs>
        <w:spacing w:line="600" w:lineRule="auto"/>
        <w:jc w:val="both"/>
        <w:rPr>
          <w:rFonts w:ascii="Arial" w:hAnsi="Arial" w:cs="Arial"/>
          <w:b/>
          <w:sz w:val="22"/>
          <w:szCs w:val="22"/>
          <w:u w:val="thick"/>
        </w:rPr>
      </w:pPr>
      <w:r w:rsidRPr="00263E4E">
        <w:rPr>
          <w:rFonts w:ascii="Arial" w:hAnsi="Arial" w:cs="Arial"/>
          <w:b/>
          <w:sz w:val="22"/>
          <w:szCs w:val="22"/>
        </w:rPr>
        <w:t xml:space="preserve">Current </w:t>
      </w:r>
      <w:r w:rsidR="00826C80">
        <w:rPr>
          <w:rFonts w:ascii="Arial" w:hAnsi="Arial" w:cs="Arial"/>
          <w:b/>
          <w:sz w:val="22"/>
          <w:szCs w:val="22"/>
        </w:rPr>
        <w:t>Craft (APWU, NALC, NPMHU)</w:t>
      </w:r>
      <w:r w:rsidR="003167FC" w:rsidRPr="00263E4E">
        <w:rPr>
          <w:rFonts w:ascii="Arial" w:hAnsi="Arial" w:cs="Arial"/>
          <w:b/>
          <w:sz w:val="22"/>
          <w:szCs w:val="22"/>
        </w:rPr>
        <w:t xml:space="preserve"> &amp; Office</w:t>
      </w:r>
      <w:r w:rsidR="00DA3E3B" w:rsidRPr="00263E4E">
        <w:rPr>
          <w:rFonts w:ascii="Arial" w:hAnsi="Arial" w:cs="Arial"/>
          <w:b/>
          <w:sz w:val="22"/>
          <w:szCs w:val="22"/>
        </w:rPr>
        <w:t>:</w:t>
      </w:r>
      <w:r w:rsidR="00CE4BC0" w:rsidRPr="00263E4E">
        <w:rPr>
          <w:rFonts w:ascii="Arial" w:hAnsi="Arial" w:cs="Arial"/>
          <w:b/>
          <w:sz w:val="22"/>
          <w:szCs w:val="22"/>
          <w:u w:val="thick"/>
        </w:rPr>
        <w:tab/>
      </w:r>
    </w:p>
    <w:p w14:paraId="79293308" w14:textId="77777777" w:rsidR="000518A6" w:rsidRPr="00263E4E" w:rsidRDefault="00B766EB" w:rsidP="00443F5A">
      <w:pPr>
        <w:tabs>
          <w:tab w:val="left" w:pos="2790"/>
          <w:tab w:val="left" w:pos="10440"/>
        </w:tabs>
        <w:jc w:val="both"/>
        <w:rPr>
          <w:rFonts w:ascii="Arial" w:hAnsi="Arial" w:cs="Arial"/>
          <w:b/>
          <w:sz w:val="22"/>
          <w:szCs w:val="22"/>
          <w:u w:val="thick"/>
        </w:rPr>
      </w:pPr>
      <w:r w:rsidRPr="00263E4E">
        <w:rPr>
          <w:rFonts w:ascii="Arial" w:hAnsi="Arial" w:cs="Arial"/>
          <w:b/>
          <w:sz w:val="22"/>
          <w:szCs w:val="22"/>
        </w:rPr>
        <w:t>Daytime</w:t>
      </w:r>
      <w:r w:rsidR="00A334AA" w:rsidRPr="00263E4E">
        <w:rPr>
          <w:rFonts w:ascii="Arial" w:hAnsi="Arial" w:cs="Arial"/>
          <w:b/>
          <w:sz w:val="22"/>
          <w:szCs w:val="22"/>
        </w:rPr>
        <w:t xml:space="preserve"> </w:t>
      </w:r>
      <w:r w:rsidR="0096230E" w:rsidRPr="00263E4E">
        <w:rPr>
          <w:rFonts w:ascii="Arial" w:hAnsi="Arial" w:cs="Arial"/>
          <w:b/>
          <w:sz w:val="22"/>
          <w:szCs w:val="22"/>
        </w:rPr>
        <w:t>Phone</w:t>
      </w:r>
      <w:r w:rsidR="00A334AA" w:rsidRPr="00263E4E">
        <w:rPr>
          <w:rFonts w:ascii="Arial" w:hAnsi="Arial" w:cs="Arial"/>
          <w:b/>
          <w:sz w:val="22"/>
          <w:szCs w:val="22"/>
        </w:rPr>
        <w:t xml:space="preserve"> </w:t>
      </w:r>
      <w:r w:rsidR="00406015" w:rsidRPr="00263E4E">
        <w:rPr>
          <w:rFonts w:ascii="Arial" w:hAnsi="Arial" w:cs="Arial"/>
          <w:b/>
          <w:sz w:val="22"/>
          <w:szCs w:val="22"/>
        </w:rPr>
        <w:t>Number:</w:t>
      </w:r>
      <w:r w:rsidR="00CE4BC0" w:rsidRPr="00263E4E">
        <w:rPr>
          <w:rFonts w:ascii="Arial" w:hAnsi="Arial" w:cs="Arial"/>
          <w:b/>
          <w:sz w:val="22"/>
          <w:szCs w:val="22"/>
          <w:u w:val="thick"/>
        </w:rPr>
        <w:tab/>
      </w:r>
      <w:r w:rsidR="00CE4BC0" w:rsidRPr="00263E4E">
        <w:rPr>
          <w:rFonts w:ascii="Arial" w:hAnsi="Arial" w:cs="Arial"/>
          <w:b/>
          <w:sz w:val="22"/>
          <w:szCs w:val="22"/>
          <w:u w:val="thick"/>
        </w:rPr>
        <w:tab/>
      </w:r>
    </w:p>
    <w:p w14:paraId="4FAEE6D8" w14:textId="77777777" w:rsidR="00443F5A" w:rsidRPr="00263E4E" w:rsidRDefault="00443F5A" w:rsidP="00443F5A">
      <w:pPr>
        <w:pStyle w:val="Heading1"/>
        <w:tabs>
          <w:tab w:val="left" w:pos="10440"/>
        </w:tabs>
        <w:jc w:val="both"/>
        <w:rPr>
          <w:rFonts w:ascii="Arial" w:hAnsi="Arial" w:cs="Arial"/>
          <w:sz w:val="22"/>
          <w:szCs w:val="22"/>
        </w:rPr>
      </w:pPr>
    </w:p>
    <w:p w14:paraId="5418CD95" w14:textId="77777777" w:rsidR="00443F5A" w:rsidRPr="00263E4E" w:rsidRDefault="00443F5A" w:rsidP="00443F5A">
      <w:pPr>
        <w:pStyle w:val="Heading1"/>
        <w:tabs>
          <w:tab w:val="left" w:pos="10440"/>
        </w:tabs>
        <w:jc w:val="both"/>
        <w:rPr>
          <w:rFonts w:ascii="Arial" w:hAnsi="Arial" w:cs="Arial"/>
          <w:sz w:val="22"/>
          <w:szCs w:val="22"/>
        </w:rPr>
      </w:pPr>
    </w:p>
    <w:p w14:paraId="2275853C" w14:textId="338A1A1E" w:rsidR="000518A6" w:rsidRPr="00263E4E" w:rsidRDefault="00406015" w:rsidP="00443F5A">
      <w:pPr>
        <w:pStyle w:val="Heading1"/>
        <w:tabs>
          <w:tab w:val="left" w:pos="10440"/>
        </w:tabs>
        <w:jc w:val="both"/>
        <w:rPr>
          <w:rFonts w:ascii="Arial" w:hAnsi="Arial" w:cs="Arial"/>
          <w:sz w:val="22"/>
          <w:szCs w:val="22"/>
          <w:u w:val="thick"/>
        </w:rPr>
      </w:pPr>
      <w:r w:rsidRPr="00263E4E">
        <w:rPr>
          <w:rFonts w:ascii="Arial" w:hAnsi="Arial" w:cs="Arial"/>
          <w:sz w:val="22"/>
          <w:szCs w:val="22"/>
        </w:rPr>
        <w:t xml:space="preserve">Valid </w:t>
      </w:r>
      <w:r w:rsidRPr="00102B93">
        <w:rPr>
          <w:rFonts w:ascii="Arial" w:hAnsi="Arial" w:cs="Arial"/>
          <w:szCs w:val="28"/>
          <w:u w:val="single"/>
        </w:rPr>
        <w:t>Non-Postal</w:t>
      </w:r>
      <w:r w:rsidRPr="00102B93">
        <w:rPr>
          <w:rFonts w:ascii="Arial" w:hAnsi="Arial" w:cs="Arial"/>
          <w:szCs w:val="28"/>
        </w:rPr>
        <w:t xml:space="preserve"> </w:t>
      </w:r>
      <w:r w:rsidR="00EC74D1" w:rsidRPr="00263E4E">
        <w:rPr>
          <w:rFonts w:ascii="Arial" w:hAnsi="Arial" w:cs="Arial"/>
          <w:sz w:val="22"/>
          <w:szCs w:val="22"/>
        </w:rPr>
        <w:t>E</w:t>
      </w:r>
      <w:r w:rsidR="009C186A" w:rsidRPr="00263E4E">
        <w:rPr>
          <w:rFonts w:ascii="Arial" w:hAnsi="Arial" w:cs="Arial"/>
          <w:sz w:val="22"/>
          <w:szCs w:val="22"/>
        </w:rPr>
        <w:t>mail</w:t>
      </w:r>
      <w:r w:rsidRPr="00263E4E">
        <w:rPr>
          <w:rFonts w:ascii="Arial" w:hAnsi="Arial" w:cs="Arial"/>
          <w:sz w:val="22"/>
          <w:szCs w:val="22"/>
        </w:rPr>
        <w:t xml:space="preserve"> Address</w:t>
      </w:r>
      <w:r w:rsidR="00DA3E3B" w:rsidRPr="00263E4E">
        <w:rPr>
          <w:rFonts w:ascii="Arial" w:hAnsi="Arial" w:cs="Arial"/>
          <w:sz w:val="22"/>
          <w:szCs w:val="22"/>
        </w:rPr>
        <w:t>:</w:t>
      </w:r>
      <w:r w:rsidR="00CE4BC0" w:rsidRPr="00263E4E">
        <w:rPr>
          <w:rFonts w:ascii="Arial" w:hAnsi="Arial" w:cs="Arial"/>
          <w:sz w:val="22"/>
          <w:szCs w:val="22"/>
          <w:u w:val="thick"/>
        </w:rPr>
        <w:tab/>
      </w:r>
    </w:p>
    <w:p w14:paraId="138F1859" w14:textId="1C3A7EB9" w:rsidR="00443F5A" w:rsidRPr="00263E4E" w:rsidRDefault="00443F5A" w:rsidP="00EC74D1">
      <w:pPr>
        <w:tabs>
          <w:tab w:val="left" w:pos="2790"/>
          <w:tab w:val="left" w:pos="10440"/>
        </w:tabs>
        <w:spacing w:line="600" w:lineRule="auto"/>
        <w:jc w:val="both"/>
        <w:rPr>
          <w:rFonts w:ascii="Arial" w:hAnsi="Arial" w:cs="Arial"/>
          <w:b/>
          <w:sz w:val="22"/>
          <w:szCs w:val="22"/>
        </w:rPr>
      </w:pPr>
      <w:r w:rsidRPr="00263E4E">
        <w:rPr>
          <w:rFonts w:ascii="Arial" w:hAnsi="Arial" w:cs="Arial"/>
          <w:b/>
          <w:sz w:val="22"/>
          <w:szCs w:val="22"/>
        </w:rPr>
        <w:tab/>
        <w:t xml:space="preserve">                                        (PRINT</w:t>
      </w:r>
      <w:r w:rsidR="000C733C" w:rsidRPr="00263E4E">
        <w:rPr>
          <w:rFonts w:ascii="Arial" w:hAnsi="Arial" w:cs="Arial"/>
          <w:b/>
          <w:sz w:val="22"/>
          <w:szCs w:val="22"/>
        </w:rPr>
        <w:t xml:space="preserve"> CLEARLY</w:t>
      </w:r>
      <w:r w:rsidRPr="00263E4E">
        <w:rPr>
          <w:rFonts w:ascii="Arial" w:hAnsi="Arial" w:cs="Arial"/>
          <w:b/>
          <w:sz w:val="22"/>
          <w:szCs w:val="22"/>
        </w:rPr>
        <w:t>)</w:t>
      </w:r>
    </w:p>
    <w:p w14:paraId="3B247605" w14:textId="69A313D5" w:rsidR="002454FD" w:rsidRPr="00263E4E" w:rsidRDefault="00BB201C" w:rsidP="00EC74D1">
      <w:pPr>
        <w:tabs>
          <w:tab w:val="left" w:pos="2790"/>
          <w:tab w:val="left" w:pos="10440"/>
        </w:tabs>
        <w:spacing w:line="600" w:lineRule="auto"/>
        <w:jc w:val="both"/>
        <w:rPr>
          <w:rFonts w:ascii="Arial" w:hAnsi="Arial" w:cs="Arial"/>
          <w:b/>
          <w:sz w:val="22"/>
          <w:szCs w:val="22"/>
        </w:rPr>
      </w:pPr>
      <w:r w:rsidRPr="00263E4E">
        <w:rPr>
          <w:rFonts w:ascii="Arial" w:hAnsi="Arial" w:cs="Arial"/>
          <w:b/>
          <w:sz w:val="22"/>
          <w:szCs w:val="22"/>
        </w:rPr>
        <w:t>Current Mailing Address:</w:t>
      </w:r>
      <w:r w:rsidR="00CE4BC0" w:rsidRPr="00263E4E">
        <w:rPr>
          <w:rFonts w:ascii="Arial" w:hAnsi="Arial" w:cs="Arial"/>
          <w:b/>
          <w:sz w:val="22"/>
          <w:szCs w:val="22"/>
          <w:u w:val="thick"/>
        </w:rPr>
        <w:tab/>
      </w:r>
      <w:r w:rsidR="00102B93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____</w:t>
      </w:r>
      <w:r w:rsidRPr="00263E4E">
        <w:rPr>
          <w:rFonts w:ascii="Arial" w:hAnsi="Arial" w:cs="Arial"/>
          <w:b/>
          <w:sz w:val="22"/>
          <w:szCs w:val="22"/>
        </w:rPr>
        <w:t xml:space="preserve"> </w:t>
      </w:r>
    </w:p>
    <w:p w14:paraId="00D066A7" w14:textId="77777777" w:rsidR="00BB201C" w:rsidRPr="00263E4E" w:rsidRDefault="00BB201C" w:rsidP="00EC74D1">
      <w:pPr>
        <w:tabs>
          <w:tab w:val="left" w:pos="2700"/>
          <w:tab w:val="left" w:pos="10440"/>
        </w:tabs>
        <w:spacing w:line="600" w:lineRule="auto"/>
        <w:jc w:val="both"/>
        <w:rPr>
          <w:rFonts w:ascii="Arial" w:hAnsi="Arial" w:cs="Arial"/>
          <w:b/>
          <w:sz w:val="22"/>
          <w:szCs w:val="22"/>
        </w:rPr>
      </w:pPr>
      <w:r w:rsidRPr="00263E4E">
        <w:rPr>
          <w:rFonts w:ascii="Arial" w:hAnsi="Arial" w:cs="Arial"/>
          <w:b/>
          <w:sz w:val="22"/>
          <w:szCs w:val="22"/>
        </w:rPr>
        <w:t>City – State – Zip Code:</w:t>
      </w:r>
      <w:r w:rsidR="00CE4BC0" w:rsidRPr="00263E4E">
        <w:rPr>
          <w:rFonts w:ascii="Arial" w:hAnsi="Arial" w:cs="Arial"/>
          <w:b/>
          <w:sz w:val="22"/>
          <w:szCs w:val="22"/>
          <w:u w:val="thick"/>
        </w:rPr>
        <w:tab/>
      </w:r>
      <w:r w:rsidR="00CE4BC0" w:rsidRPr="00263E4E">
        <w:rPr>
          <w:rFonts w:ascii="Arial" w:hAnsi="Arial" w:cs="Arial"/>
          <w:b/>
          <w:sz w:val="22"/>
          <w:szCs w:val="22"/>
          <w:u w:val="thick"/>
        </w:rPr>
        <w:tab/>
      </w:r>
      <w:r w:rsidRPr="00263E4E">
        <w:rPr>
          <w:rFonts w:ascii="Arial" w:hAnsi="Arial" w:cs="Arial"/>
          <w:b/>
          <w:sz w:val="22"/>
          <w:szCs w:val="22"/>
        </w:rPr>
        <w:t xml:space="preserve"> </w:t>
      </w:r>
    </w:p>
    <w:p w14:paraId="55FEB70F" w14:textId="5CEA3274" w:rsidR="0099571C" w:rsidRPr="00263E4E" w:rsidRDefault="0099571C" w:rsidP="003345FD">
      <w:pPr>
        <w:tabs>
          <w:tab w:val="left" w:pos="2250"/>
          <w:tab w:val="left" w:pos="10440"/>
        </w:tabs>
        <w:jc w:val="both"/>
        <w:rPr>
          <w:rFonts w:ascii="Arial" w:hAnsi="Arial" w:cs="Arial"/>
          <w:b/>
          <w:sz w:val="22"/>
          <w:szCs w:val="22"/>
        </w:rPr>
      </w:pPr>
      <w:r w:rsidRPr="00263E4E">
        <w:rPr>
          <w:rFonts w:ascii="Arial" w:hAnsi="Arial" w:cs="Arial"/>
          <w:b/>
          <w:sz w:val="22"/>
          <w:szCs w:val="22"/>
        </w:rPr>
        <w:t>Signature and Date:</w:t>
      </w:r>
      <w:r w:rsidR="000D2CE7" w:rsidRPr="00263E4E">
        <w:rPr>
          <w:rFonts w:ascii="Arial" w:hAnsi="Arial" w:cs="Arial"/>
          <w:b/>
          <w:sz w:val="22"/>
          <w:szCs w:val="22"/>
          <w:u w:val="thick"/>
        </w:rPr>
        <w:tab/>
      </w:r>
      <w:r w:rsidR="00773F95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_</w:t>
      </w:r>
    </w:p>
    <w:p w14:paraId="17CE04F4" w14:textId="77777777" w:rsidR="00A06A48" w:rsidRPr="00263E4E" w:rsidRDefault="00A06A48" w:rsidP="00A06A48">
      <w:pPr>
        <w:widowControl w:val="0"/>
        <w:ind w:left="720" w:right="342" w:firstLine="720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5A093C4" w14:textId="5FC39171" w:rsidR="00A06A48" w:rsidRPr="00B2744D" w:rsidRDefault="00A06A48" w:rsidP="00E52716">
      <w:pPr>
        <w:widowControl w:val="0"/>
        <w:ind w:right="342"/>
        <w:jc w:val="both"/>
        <w:rPr>
          <w:rFonts w:ascii="Arial" w:hAnsi="Arial" w:cs="Arial"/>
          <w:b/>
          <w:bCs/>
          <w:i/>
          <w:iCs/>
          <w:noProof/>
          <w:color w:val="000000" w:themeColor="text1"/>
          <w:sz w:val="22"/>
          <w:szCs w:val="22"/>
          <w:u w:val="single"/>
        </w:rPr>
      </w:pPr>
      <w:r w:rsidRPr="00263E4E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Mark </w:t>
      </w:r>
      <w:r w:rsidR="00E52716" w:rsidRPr="00263E4E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 xml:space="preserve">the position(s) you wish to be considered for. </w:t>
      </w:r>
      <w:r w:rsidR="00E52716" w:rsidRPr="00263E4E">
        <w:rPr>
          <w:rFonts w:ascii="Arial" w:hAnsi="Arial" w:cs="Arial"/>
          <w:b/>
          <w:bCs/>
          <w:i/>
          <w:iCs/>
          <w:noProof/>
          <w:color w:val="000000" w:themeColor="text1"/>
          <w:sz w:val="22"/>
          <w:szCs w:val="22"/>
        </w:rPr>
        <w:t>NOTE</w:t>
      </w:r>
      <w:r w:rsidR="00E52716" w:rsidRPr="00B2744D">
        <w:rPr>
          <w:rFonts w:ascii="Arial" w:hAnsi="Arial" w:cs="Arial"/>
          <w:b/>
          <w:bCs/>
          <w:i/>
          <w:iCs/>
          <w:noProof/>
          <w:color w:val="000000" w:themeColor="text1"/>
          <w:sz w:val="22"/>
          <w:szCs w:val="22"/>
          <w:u w:val="single"/>
        </w:rPr>
        <w:t xml:space="preserve">: Not all positions </w:t>
      </w:r>
      <w:r w:rsidR="00A368A8" w:rsidRPr="00B2744D">
        <w:rPr>
          <w:rFonts w:ascii="Arial" w:hAnsi="Arial" w:cs="Arial"/>
          <w:b/>
          <w:bCs/>
          <w:i/>
          <w:iCs/>
          <w:noProof/>
          <w:color w:val="000000" w:themeColor="text1"/>
          <w:sz w:val="22"/>
          <w:szCs w:val="22"/>
          <w:u w:val="single"/>
        </w:rPr>
        <w:t xml:space="preserve">shown </w:t>
      </w:r>
      <w:r w:rsidR="00E52716" w:rsidRPr="00B2744D">
        <w:rPr>
          <w:rFonts w:ascii="Arial" w:hAnsi="Arial" w:cs="Arial"/>
          <w:b/>
          <w:bCs/>
          <w:i/>
          <w:iCs/>
          <w:noProof/>
          <w:color w:val="000000" w:themeColor="text1"/>
          <w:sz w:val="22"/>
          <w:szCs w:val="22"/>
          <w:u w:val="single"/>
        </w:rPr>
        <w:t>are available at every VMF facility.</w:t>
      </w:r>
    </w:p>
    <w:p w14:paraId="08679C5B" w14:textId="70C71B2E" w:rsidR="001751D4" w:rsidRPr="00263E4E" w:rsidRDefault="001751D4" w:rsidP="00E52716">
      <w:pPr>
        <w:widowControl w:val="0"/>
        <w:ind w:right="342"/>
        <w:jc w:val="both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33B4833C" w14:textId="216AB258" w:rsidR="00A06A48" w:rsidRPr="00263E4E" w:rsidRDefault="00263E4E" w:rsidP="00A06A48">
      <w:pPr>
        <w:widowControl w:val="0"/>
        <w:ind w:left="720" w:right="342" w:firstLine="720"/>
        <w:jc w:val="both"/>
        <w:rPr>
          <w:rFonts w:ascii="Arial" w:hAnsi="Arial" w:cs="Arial"/>
          <w:sz w:val="24"/>
          <w:szCs w:val="24"/>
        </w:rPr>
      </w:pPr>
      <w:r w:rsidRPr="00263E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EB4EA9F" wp14:editId="2634E722">
            <wp:simplePos x="0" y="0"/>
            <wp:positionH relativeFrom="column">
              <wp:posOffset>629920</wp:posOffset>
            </wp:positionH>
            <wp:positionV relativeFrom="paragraph">
              <wp:posOffset>7620</wp:posOffset>
            </wp:positionV>
            <wp:extent cx="247650" cy="220345"/>
            <wp:effectExtent l="0" t="0" r="0" b="8255"/>
            <wp:wrapNone/>
            <wp:docPr id="97487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785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DFB" w:rsidRPr="00263E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FBA0C19" wp14:editId="1A301AA0">
            <wp:simplePos x="0" y="0"/>
            <wp:positionH relativeFrom="column">
              <wp:posOffset>610235</wp:posOffset>
            </wp:positionH>
            <wp:positionV relativeFrom="paragraph">
              <wp:posOffset>161925</wp:posOffset>
            </wp:positionV>
            <wp:extent cx="290029" cy="1755140"/>
            <wp:effectExtent l="0" t="0" r="0" b="0"/>
            <wp:wrapNone/>
            <wp:docPr id="61265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502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029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A48" w:rsidRPr="00263E4E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61678522" wp14:editId="4C208A7C">
            <wp:extent cx="5825044" cy="1871980"/>
            <wp:effectExtent l="0" t="0" r="4445" b="0"/>
            <wp:docPr id="86494441" name="Picture 1" descr="Application,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4441" name="Picture 1" descr="Application, tabl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723" cy="1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39E" w14:textId="547DE91B" w:rsidR="003345FD" w:rsidRPr="00263E4E" w:rsidRDefault="003345FD" w:rsidP="0019589F">
      <w:pPr>
        <w:spacing w:before="360" w:after="120"/>
        <w:jc w:val="center"/>
        <w:rPr>
          <w:rFonts w:ascii="Arial" w:hAnsi="Arial" w:cs="Arial"/>
          <w:sz w:val="24"/>
          <w:szCs w:val="24"/>
        </w:rPr>
      </w:pPr>
      <w:r w:rsidRPr="00263E4E">
        <w:rPr>
          <w:rFonts w:ascii="Arial" w:hAnsi="Arial" w:cs="Arial"/>
          <w:sz w:val="24"/>
          <w:szCs w:val="24"/>
        </w:rPr>
        <w:t>Th</w:t>
      </w:r>
      <w:r w:rsidR="0019589F" w:rsidRPr="00263E4E">
        <w:rPr>
          <w:rFonts w:ascii="Arial" w:hAnsi="Arial" w:cs="Arial"/>
          <w:sz w:val="24"/>
          <w:szCs w:val="24"/>
        </w:rPr>
        <w:t>is</w:t>
      </w:r>
      <w:r w:rsidRPr="00263E4E">
        <w:rPr>
          <w:rFonts w:ascii="Arial" w:hAnsi="Arial" w:cs="Arial"/>
          <w:sz w:val="24"/>
          <w:szCs w:val="24"/>
        </w:rPr>
        <w:t xml:space="preserve"> completed </w:t>
      </w:r>
      <w:r w:rsidR="0019589F" w:rsidRPr="00263E4E">
        <w:rPr>
          <w:rFonts w:ascii="Arial" w:hAnsi="Arial" w:cs="Arial"/>
          <w:sz w:val="24"/>
          <w:szCs w:val="24"/>
        </w:rPr>
        <w:t xml:space="preserve">EDC </w:t>
      </w:r>
      <w:r w:rsidRPr="00263E4E">
        <w:rPr>
          <w:rFonts w:ascii="Arial" w:hAnsi="Arial" w:cs="Arial"/>
          <w:sz w:val="24"/>
          <w:szCs w:val="24"/>
        </w:rPr>
        <w:t xml:space="preserve">form must be </w:t>
      </w:r>
      <w:r w:rsidRPr="00263E4E">
        <w:rPr>
          <w:rFonts w:ascii="Arial" w:hAnsi="Arial" w:cs="Arial"/>
          <w:b/>
          <w:sz w:val="24"/>
          <w:szCs w:val="24"/>
          <w:u w:val="single"/>
        </w:rPr>
        <w:t>received</w:t>
      </w:r>
      <w:r w:rsidRPr="00263E4E">
        <w:rPr>
          <w:rFonts w:ascii="Arial" w:hAnsi="Arial" w:cs="Arial"/>
          <w:sz w:val="24"/>
          <w:szCs w:val="24"/>
        </w:rPr>
        <w:t xml:space="preserve"> </w:t>
      </w:r>
      <w:r w:rsidR="0098186D" w:rsidRPr="00263E4E">
        <w:rPr>
          <w:rFonts w:ascii="Arial" w:hAnsi="Arial" w:cs="Arial"/>
          <w:sz w:val="24"/>
          <w:szCs w:val="24"/>
        </w:rPr>
        <w:t xml:space="preserve">by </w:t>
      </w:r>
      <w:r w:rsidRPr="00263E4E">
        <w:rPr>
          <w:rFonts w:ascii="Arial" w:hAnsi="Arial" w:cs="Arial"/>
          <w:sz w:val="24"/>
          <w:szCs w:val="24"/>
        </w:rPr>
        <w:t>Local Services</w:t>
      </w:r>
      <w:r w:rsidR="0019589F" w:rsidRPr="00263E4E">
        <w:rPr>
          <w:rFonts w:ascii="Arial" w:hAnsi="Arial" w:cs="Arial"/>
          <w:sz w:val="24"/>
          <w:szCs w:val="24"/>
        </w:rPr>
        <w:t xml:space="preserve"> by the deadline below. </w:t>
      </w:r>
      <w:r w:rsidR="0019589F" w:rsidRPr="00263E4E">
        <w:rPr>
          <w:rFonts w:ascii="Arial" w:hAnsi="Arial" w:cs="Arial"/>
          <w:b/>
          <w:sz w:val="24"/>
          <w:szCs w:val="24"/>
        </w:rPr>
        <w:t>*LATE APPLICATIONS WILL NOT BE ACCEPTED FOR ANY REASON*</w:t>
      </w:r>
    </w:p>
    <w:p w14:paraId="6B0CA2C8" w14:textId="1EA63DCE" w:rsidR="00866C50" w:rsidRDefault="00866C50" w:rsidP="00263E4E">
      <w:pPr>
        <w:spacing w:after="120"/>
        <w:rPr>
          <w:rFonts w:ascii="Arial" w:hAnsi="Arial" w:cs="Arial"/>
          <w:b/>
          <w:sz w:val="24"/>
          <w:szCs w:val="24"/>
        </w:rPr>
      </w:pPr>
      <w:r w:rsidRPr="00263E4E">
        <w:rPr>
          <w:rFonts w:ascii="Arial" w:hAnsi="Arial" w:cs="Arial"/>
          <w:b/>
          <w:sz w:val="24"/>
          <w:szCs w:val="24"/>
        </w:rPr>
        <w:t>SUBMIT COMPLETED FORMS TO: ____</w:t>
      </w:r>
      <w:r w:rsidR="00263E4E" w:rsidRPr="00263E4E">
        <w:rPr>
          <w:rFonts w:ascii="Arial" w:hAnsi="Arial" w:cs="Arial"/>
          <w:b/>
          <w:sz w:val="24"/>
          <w:szCs w:val="24"/>
          <w:u w:val="single"/>
        </w:rPr>
        <w:t>William.M.Sidwell@usps.gov</w:t>
      </w:r>
      <w:r w:rsidRPr="00263E4E">
        <w:rPr>
          <w:rFonts w:ascii="Arial" w:hAnsi="Arial" w:cs="Arial"/>
          <w:b/>
          <w:sz w:val="24"/>
          <w:szCs w:val="24"/>
        </w:rPr>
        <w:t>____</w:t>
      </w:r>
    </w:p>
    <w:p w14:paraId="7C6F2DF6" w14:textId="7336C3B6" w:rsidR="00263E4E" w:rsidRPr="0024603A" w:rsidRDefault="00263E4E" w:rsidP="00263E4E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Pr="0024603A">
        <w:rPr>
          <w:rFonts w:ascii="Arial" w:hAnsi="Arial" w:cs="Arial"/>
          <w:b/>
          <w:sz w:val="24"/>
          <w:szCs w:val="24"/>
          <w:u w:val="single"/>
        </w:rPr>
        <w:t>Please make sure to use “EDC” in the subject line. This will ensure that your submission is not missed.</w:t>
      </w:r>
    </w:p>
    <w:p w14:paraId="68AD14E2" w14:textId="77777777" w:rsidR="00CF14F4" w:rsidRPr="00263E4E" w:rsidRDefault="00CF14F4" w:rsidP="000518A6">
      <w:pPr>
        <w:rPr>
          <w:rFonts w:ascii="Arial" w:hAnsi="Arial" w:cs="Arial"/>
          <w:sz w:val="24"/>
          <w:szCs w:val="24"/>
        </w:rPr>
      </w:pPr>
    </w:p>
    <w:p w14:paraId="4517CCA4" w14:textId="16E79BD4" w:rsidR="00CF14F4" w:rsidRPr="00263E4E" w:rsidRDefault="008C00AD" w:rsidP="00CB2CAE">
      <w:pPr>
        <w:jc w:val="center"/>
        <w:rPr>
          <w:rFonts w:ascii="Arial" w:hAnsi="Arial" w:cs="Arial"/>
          <w:b/>
          <w:color w:val="000000"/>
          <w:sz w:val="44"/>
          <w:szCs w:val="44"/>
          <w:u w:val="single"/>
        </w:rPr>
      </w:pPr>
      <w:r w:rsidRPr="00263E4E">
        <w:rPr>
          <w:rFonts w:ascii="Arial" w:hAnsi="Arial" w:cs="Arial"/>
          <w:b/>
          <w:sz w:val="44"/>
          <w:szCs w:val="44"/>
          <w:u w:val="single"/>
        </w:rPr>
        <w:t>RETURN BY</w:t>
      </w:r>
      <w:r w:rsidR="001978E5" w:rsidRPr="00263E4E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="0082746C">
        <w:rPr>
          <w:rFonts w:ascii="Arial" w:hAnsi="Arial" w:cs="Arial"/>
          <w:b/>
          <w:sz w:val="44"/>
          <w:szCs w:val="44"/>
          <w:u w:val="single"/>
        </w:rPr>
        <w:t>JULY 15</w:t>
      </w:r>
      <w:r w:rsidR="00617CEA" w:rsidRPr="00263E4E">
        <w:rPr>
          <w:rFonts w:ascii="Arial" w:hAnsi="Arial" w:cs="Arial"/>
          <w:b/>
          <w:sz w:val="44"/>
          <w:szCs w:val="44"/>
          <w:u w:val="single"/>
        </w:rPr>
        <w:t>, 202</w:t>
      </w:r>
      <w:r w:rsidR="0082746C">
        <w:rPr>
          <w:rFonts w:ascii="Arial" w:hAnsi="Arial" w:cs="Arial"/>
          <w:b/>
          <w:sz w:val="44"/>
          <w:szCs w:val="44"/>
          <w:u w:val="single"/>
        </w:rPr>
        <w:t>6</w:t>
      </w:r>
      <w:r w:rsidR="0019589F" w:rsidRPr="00263E4E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="00FC3A4E" w:rsidRPr="00263E4E">
        <w:rPr>
          <w:rFonts w:ascii="Arial" w:hAnsi="Arial" w:cs="Arial"/>
          <w:b/>
          <w:sz w:val="44"/>
          <w:szCs w:val="44"/>
          <w:u w:val="single"/>
        </w:rPr>
        <w:t>11:59PM EST</w:t>
      </w:r>
    </w:p>
    <w:sectPr w:rsidR="00CF14F4" w:rsidRPr="00263E4E" w:rsidSect="008C00AD">
      <w:pgSz w:w="12240" w:h="15840" w:code="1"/>
      <w:pgMar w:top="576" w:right="634" w:bottom="432" w:left="1008" w:header="634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B7105" w14:textId="77777777" w:rsidR="005E30A4" w:rsidRDefault="005E30A4">
      <w:r>
        <w:separator/>
      </w:r>
    </w:p>
  </w:endnote>
  <w:endnote w:type="continuationSeparator" w:id="0">
    <w:p w14:paraId="1D767B60" w14:textId="77777777" w:rsidR="005E30A4" w:rsidRDefault="005E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114C8" w14:textId="77777777" w:rsidR="005E30A4" w:rsidRDefault="005E30A4">
      <w:r>
        <w:separator/>
      </w:r>
    </w:p>
  </w:footnote>
  <w:footnote w:type="continuationSeparator" w:id="0">
    <w:p w14:paraId="3728A3F7" w14:textId="77777777" w:rsidR="005E30A4" w:rsidRDefault="005E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F632C"/>
    <w:multiLevelType w:val="hybridMultilevel"/>
    <w:tmpl w:val="DBEC9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60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72"/>
    <w:rsid w:val="00011FEC"/>
    <w:rsid w:val="00026491"/>
    <w:rsid w:val="00034CF8"/>
    <w:rsid w:val="000518A6"/>
    <w:rsid w:val="000557BE"/>
    <w:rsid w:val="00076837"/>
    <w:rsid w:val="000963BF"/>
    <w:rsid w:val="00097232"/>
    <w:rsid w:val="000A3A95"/>
    <w:rsid w:val="000C0EB8"/>
    <w:rsid w:val="000C733C"/>
    <w:rsid w:val="000D2CE7"/>
    <w:rsid w:val="000F4FBE"/>
    <w:rsid w:val="00102B93"/>
    <w:rsid w:val="00120760"/>
    <w:rsid w:val="001231B2"/>
    <w:rsid w:val="00142320"/>
    <w:rsid w:val="00153B50"/>
    <w:rsid w:val="00173CAC"/>
    <w:rsid w:val="001751D4"/>
    <w:rsid w:val="00176FFB"/>
    <w:rsid w:val="001838F2"/>
    <w:rsid w:val="00191CB3"/>
    <w:rsid w:val="00195854"/>
    <w:rsid w:val="0019589F"/>
    <w:rsid w:val="001978E5"/>
    <w:rsid w:val="001A6053"/>
    <w:rsid w:val="001B012B"/>
    <w:rsid w:val="001B3399"/>
    <w:rsid w:val="001E77C9"/>
    <w:rsid w:val="001F77A5"/>
    <w:rsid w:val="00226BA9"/>
    <w:rsid w:val="00241956"/>
    <w:rsid w:val="002454FD"/>
    <w:rsid w:val="0024603A"/>
    <w:rsid w:val="0025345F"/>
    <w:rsid w:val="00257294"/>
    <w:rsid w:val="002619A0"/>
    <w:rsid w:val="00263E4E"/>
    <w:rsid w:val="0026799E"/>
    <w:rsid w:val="002855E0"/>
    <w:rsid w:val="002A32DA"/>
    <w:rsid w:val="002B3379"/>
    <w:rsid w:val="002C6BBA"/>
    <w:rsid w:val="002D4256"/>
    <w:rsid w:val="002E1D7E"/>
    <w:rsid w:val="002F3AD0"/>
    <w:rsid w:val="003167FC"/>
    <w:rsid w:val="00332865"/>
    <w:rsid w:val="003345FD"/>
    <w:rsid w:val="00356AC9"/>
    <w:rsid w:val="00360765"/>
    <w:rsid w:val="0036686A"/>
    <w:rsid w:val="00384921"/>
    <w:rsid w:val="00390DDE"/>
    <w:rsid w:val="0039480F"/>
    <w:rsid w:val="003A7F03"/>
    <w:rsid w:val="003B5CCD"/>
    <w:rsid w:val="003C093C"/>
    <w:rsid w:val="003D061C"/>
    <w:rsid w:val="003F6675"/>
    <w:rsid w:val="003F7C66"/>
    <w:rsid w:val="00406015"/>
    <w:rsid w:val="00432AB9"/>
    <w:rsid w:val="00440F34"/>
    <w:rsid w:val="00441F9D"/>
    <w:rsid w:val="00443F5A"/>
    <w:rsid w:val="00445DFB"/>
    <w:rsid w:val="004461A3"/>
    <w:rsid w:val="00454197"/>
    <w:rsid w:val="00464AC7"/>
    <w:rsid w:val="00471BE3"/>
    <w:rsid w:val="00474911"/>
    <w:rsid w:val="00484DF0"/>
    <w:rsid w:val="00485467"/>
    <w:rsid w:val="00487B5B"/>
    <w:rsid w:val="0049070B"/>
    <w:rsid w:val="0049242A"/>
    <w:rsid w:val="004A3059"/>
    <w:rsid w:val="004B7CB4"/>
    <w:rsid w:val="004C0F96"/>
    <w:rsid w:val="004F266F"/>
    <w:rsid w:val="004F4FCD"/>
    <w:rsid w:val="00511CF0"/>
    <w:rsid w:val="00520572"/>
    <w:rsid w:val="00552A77"/>
    <w:rsid w:val="0055531A"/>
    <w:rsid w:val="00577890"/>
    <w:rsid w:val="00583D1D"/>
    <w:rsid w:val="0058678F"/>
    <w:rsid w:val="005A2843"/>
    <w:rsid w:val="005A39FE"/>
    <w:rsid w:val="005A6036"/>
    <w:rsid w:val="005D0FD8"/>
    <w:rsid w:val="005D233A"/>
    <w:rsid w:val="005D36D0"/>
    <w:rsid w:val="005E30A4"/>
    <w:rsid w:val="005E5297"/>
    <w:rsid w:val="005E6AD5"/>
    <w:rsid w:val="005F1C82"/>
    <w:rsid w:val="005F3D3A"/>
    <w:rsid w:val="005F5EC2"/>
    <w:rsid w:val="00607AB0"/>
    <w:rsid w:val="00617CEA"/>
    <w:rsid w:val="006422D5"/>
    <w:rsid w:val="0065529A"/>
    <w:rsid w:val="00660E50"/>
    <w:rsid w:val="006830C2"/>
    <w:rsid w:val="00686898"/>
    <w:rsid w:val="00686AA2"/>
    <w:rsid w:val="006B1E1A"/>
    <w:rsid w:val="00730EE5"/>
    <w:rsid w:val="007508A9"/>
    <w:rsid w:val="00752561"/>
    <w:rsid w:val="00755AE4"/>
    <w:rsid w:val="007563D7"/>
    <w:rsid w:val="0075717D"/>
    <w:rsid w:val="00760338"/>
    <w:rsid w:val="00761810"/>
    <w:rsid w:val="00762E66"/>
    <w:rsid w:val="00773F95"/>
    <w:rsid w:val="00784A28"/>
    <w:rsid w:val="00785E8A"/>
    <w:rsid w:val="00786208"/>
    <w:rsid w:val="0079603C"/>
    <w:rsid w:val="00797376"/>
    <w:rsid w:val="007C59A3"/>
    <w:rsid w:val="007D546E"/>
    <w:rsid w:val="007E3F8E"/>
    <w:rsid w:val="007E5BDF"/>
    <w:rsid w:val="00826C80"/>
    <w:rsid w:val="0082746C"/>
    <w:rsid w:val="0084164E"/>
    <w:rsid w:val="0085286E"/>
    <w:rsid w:val="00852ABE"/>
    <w:rsid w:val="00855103"/>
    <w:rsid w:val="00866C50"/>
    <w:rsid w:val="008C00AD"/>
    <w:rsid w:val="008D6D7E"/>
    <w:rsid w:val="008E3E00"/>
    <w:rsid w:val="008E7095"/>
    <w:rsid w:val="008F7874"/>
    <w:rsid w:val="00905354"/>
    <w:rsid w:val="0090623B"/>
    <w:rsid w:val="00932C2C"/>
    <w:rsid w:val="00934528"/>
    <w:rsid w:val="00944E5F"/>
    <w:rsid w:val="00946148"/>
    <w:rsid w:val="0095716B"/>
    <w:rsid w:val="0096230E"/>
    <w:rsid w:val="0096579D"/>
    <w:rsid w:val="00967CA2"/>
    <w:rsid w:val="00977B7D"/>
    <w:rsid w:val="00980074"/>
    <w:rsid w:val="0098186D"/>
    <w:rsid w:val="00993DC1"/>
    <w:rsid w:val="00994022"/>
    <w:rsid w:val="0099571C"/>
    <w:rsid w:val="009A1FEC"/>
    <w:rsid w:val="009C186A"/>
    <w:rsid w:val="009C5AED"/>
    <w:rsid w:val="00A06A48"/>
    <w:rsid w:val="00A23588"/>
    <w:rsid w:val="00A25716"/>
    <w:rsid w:val="00A334AA"/>
    <w:rsid w:val="00A368A8"/>
    <w:rsid w:val="00A453F4"/>
    <w:rsid w:val="00A554BD"/>
    <w:rsid w:val="00A5561E"/>
    <w:rsid w:val="00A64AD2"/>
    <w:rsid w:val="00A76B41"/>
    <w:rsid w:val="00A80D70"/>
    <w:rsid w:val="00AD007C"/>
    <w:rsid w:val="00AE3399"/>
    <w:rsid w:val="00AE6C01"/>
    <w:rsid w:val="00AF3D62"/>
    <w:rsid w:val="00AF6BDC"/>
    <w:rsid w:val="00B147AB"/>
    <w:rsid w:val="00B16570"/>
    <w:rsid w:val="00B2744D"/>
    <w:rsid w:val="00B36822"/>
    <w:rsid w:val="00B40E2C"/>
    <w:rsid w:val="00B52572"/>
    <w:rsid w:val="00B56E14"/>
    <w:rsid w:val="00B7234F"/>
    <w:rsid w:val="00B766EB"/>
    <w:rsid w:val="00B93D3C"/>
    <w:rsid w:val="00BB201C"/>
    <w:rsid w:val="00BB66CF"/>
    <w:rsid w:val="00BC4DDE"/>
    <w:rsid w:val="00BD50A3"/>
    <w:rsid w:val="00BE0CC9"/>
    <w:rsid w:val="00BE2425"/>
    <w:rsid w:val="00BF21A3"/>
    <w:rsid w:val="00BF689F"/>
    <w:rsid w:val="00C0256A"/>
    <w:rsid w:val="00C07923"/>
    <w:rsid w:val="00C246BC"/>
    <w:rsid w:val="00C329EE"/>
    <w:rsid w:val="00C50645"/>
    <w:rsid w:val="00C62165"/>
    <w:rsid w:val="00C6481E"/>
    <w:rsid w:val="00C73508"/>
    <w:rsid w:val="00C74A18"/>
    <w:rsid w:val="00C77E58"/>
    <w:rsid w:val="00C915F8"/>
    <w:rsid w:val="00C96F48"/>
    <w:rsid w:val="00CA04BA"/>
    <w:rsid w:val="00CA4882"/>
    <w:rsid w:val="00CB2CAE"/>
    <w:rsid w:val="00CB2EA0"/>
    <w:rsid w:val="00CD6A5E"/>
    <w:rsid w:val="00CE4BC0"/>
    <w:rsid w:val="00CF14F4"/>
    <w:rsid w:val="00CF1554"/>
    <w:rsid w:val="00D216FE"/>
    <w:rsid w:val="00D23A15"/>
    <w:rsid w:val="00D25845"/>
    <w:rsid w:val="00D36F8F"/>
    <w:rsid w:val="00D41C7C"/>
    <w:rsid w:val="00D56D25"/>
    <w:rsid w:val="00D63E9A"/>
    <w:rsid w:val="00D64707"/>
    <w:rsid w:val="00D6579F"/>
    <w:rsid w:val="00D76132"/>
    <w:rsid w:val="00D77FA3"/>
    <w:rsid w:val="00D861C4"/>
    <w:rsid w:val="00D96340"/>
    <w:rsid w:val="00DA372E"/>
    <w:rsid w:val="00DA3E3B"/>
    <w:rsid w:val="00DA7E03"/>
    <w:rsid w:val="00DB31FD"/>
    <w:rsid w:val="00DB56F5"/>
    <w:rsid w:val="00DD2939"/>
    <w:rsid w:val="00DE0A7B"/>
    <w:rsid w:val="00DE2FEE"/>
    <w:rsid w:val="00DE4835"/>
    <w:rsid w:val="00DE576A"/>
    <w:rsid w:val="00DE69A5"/>
    <w:rsid w:val="00DF1DB9"/>
    <w:rsid w:val="00E11D99"/>
    <w:rsid w:val="00E258C7"/>
    <w:rsid w:val="00E271AD"/>
    <w:rsid w:val="00E33AE6"/>
    <w:rsid w:val="00E342DF"/>
    <w:rsid w:val="00E52716"/>
    <w:rsid w:val="00E5557F"/>
    <w:rsid w:val="00E640F3"/>
    <w:rsid w:val="00E81C38"/>
    <w:rsid w:val="00E860E2"/>
    <w:rsid w:val="00E95C77"/>
    <w:rsid w:val="00EA17AE"/>
    <w:rsid w:val="00EA5961"/>
    <w:rsid w:val="00EB3023"/>
    <w:rsid w:val="00EB62DD"/>
    <w:rsid w:val="00EC3EF0"/>
    <w:rsid w:val="00EC6B81"/>
    <w:rsid w:val="00EC74D1"/>
    <w:rsid w:val="00ED74D1"/>
    <w:rsid w:val="00ED7561"/>
    <w:rsid w:val="00EE5E33"/>
    <w:rsid w:val="00EF726B"/>
    <w:rsid w:val="00F05E6D"/>
    <w:rsid w:val="00F43F36"/>
    <w:rsid w:val="00F51056"/>
    <w:rsid w:val="00F532B9"/>
    <w:rsid w:val="00F54BF4"/>
    <w:rsid w:val="00F75161"/>
    <w:rsid w:val="00F760C3"/>
    <w:rsid w:val="00F76E99"/>
    <w:rsid w:val="00F81B81"/>
    <w:rsid w:val="00F85EB8"/>
    <w:rsid w:val="00F926F1"/>
    <w:rsid w:val="00F96245"/>
    <w:rsid w:val="00FC2B7E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D7326"/>
  <w15:chartTrackingRefBased/>
  <w15:docId w15:val="{DA860136-BCEC-493E-849B-163D9C03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79D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rsid w:val="00D36F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6F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47AB"/>
    <w:rPr>
      <w:rFonts w:ascii="Tahoma" w:hAnsi="Tahoma" w:cs="Tahoma"/>
      <w:sz w:val="16"/>
      <w:szCs w:val="16"/>
    </w:rPr>
  </w:style>
  <w:style w:type="character" w:styleId="Hyperlink">
    <w:name w:val="Hyperlink"/>
    <w:rsid w:val="0085510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518A6"/>
  </w:style>
  <w:style w:type="character" w:styleId="SubtleEmphasis">
    <w:name w:val="Subtle Emphasis"/>
    <w:uiPriority w:val="19"/>
    <w:qFormat/>
    <w:rsid w:val="001F77A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8A78-DB75-42C4-8610-91F169DD27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aa5788-eb33-4a49-8ad0-76101910cac3}" enabled="0" method="" siteId="{f9aa5788-eb33-4a49-8ad0-76101910ca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MAINTENANCE POSITION</vt:lpstr>
    </vt:vector>
  </TitlesOfParts>
  <Company>U.S. Postal Service</Company>
  <LinksUpToDate>false</LinksUpToDate>
  <CharactersWithSpaces>1200</CharactersWithSpaces>
  <SharedDoc>false</SharedDoc>
  <HLinks>
    <vt:vector size="12" baseType="variant">
      <vt:variant>
        <vt:i4>5308519</vt:i4>
      </vt:variant>
      <vt:variant>
        <vt:i4>3</vt:i4>
      </vt:variant>
      <vt:variant>
        <vt:i4>0</vt:i4>
      </vt:variant>
      <vt:variant>
        <vt:i4>5</vt:i4>
      </vt:variant>
      <vt:variant>
        <vt:lpwstr>mailto:Rebecca.D.Fore@usps.gov</vt:lpwstr>
      </vt:variant>
      <vt:variant>
        <vt:lpwstr/>
      </vt:variant>
      <vt:variant>
        <vt:i4>5308519</vt:i4>
      </vt:variant>
      <vt:variant>
        <vt:i4>0</vt:i4>
      </vt:variant>
      <vt:variant>
        <vt:i4>0</vt:i4>
      </vt:variant>
      <vt:variant>
        <vt:i4>5</vt:i4>
      </vt:variant>
      <vt:variant>
        <vt:lpwstr>mailto:Rebecca.D.Fore@usp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MAINTENANCE POSITION</dc:title>
  <dc:subject/>
  <dc:creator>MARS</dc:creator>
  <cp:keywords/>
  <cp:lastModifiedBy>Sidwell, Mitch - St. Louis, MO</cp:lastModifiedBy>
  <cp:revision>14</cp:revision>
  <cp:lastPrinted>2019-06-13T16:26:00Z</cp:lastPrinted>
  <dcterms:created xsi:type="dcterms:W3CDTF">2025-05-28T14:31:00Z</dcterms:created>
  <dcterms:modified xsi:type="dcterms:W3CDTF">2026-06-16T17:02:00Z</dcterms:modified>
</cp:coreProperties>
</file>